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664" w14:textId="4C994A39" w:rsidR="00361CC6" w:rsidRDefault="00E70CC1" w:rsidP="003215CD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2C28548D" w14:textId="77777777"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14:paraId="22405DDF" w14:textId="1EAC14C4" w:rsidR="00DD4104" w:rsidRPr="00102298" w:rsidRDefault="003215CD" w:rsidP="003215CD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</w:t>
      </w:r>
      <w:r w:rsidR="00DD4104"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="00DD4104" w:rsidRPr="00102298">
        <w:rPr>
          <w:rFonts w:cs="Arial"/>
          <w:b/>
          <w:sz w:val="20"/>
        </w:rPr>
        <w:t xml:space="preserve">nº </w:t>
      </w:r>
      <w:r w:rsidR="00032A40">
        <w:rPr>
          <w:rFonts w:cs="Arial"/>
          <w:b/>
          <w:sz w:val="20"/>
        </w:rPr>
        <w:t>--</w:t>
      </w:r>
      <w:r w:rsidR="00DD4104" w:rsidRPr="00102298">
        <w:rPr>
          <w:rFonts w:cs="Arial"/>
          <w:b/>
          <w:sz w:val="20"/>
        </w:rPr>
        <w:t>/202</w:t>
      </w:r>
      <w:r w:rsidR="00F41268">
        <w:rPr>
          <w:rFonts w:cs="Arial"/>
          <w:b/>
          <w:sz w:val="20"/>
        </w:rPr>
        <w:t>6</w:t>
      </w:r>
    </w:p>
    <w:p w14:paraId="1A5DF3C7" w14:textId="77777777"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215DE2E0" w14:textId="77777777" w:rsidR="00BB1720" w:rsidRPr="007E0830" w:rsidRDefault="00BB1720" w:rsidP="00BB1720">
      <w:pPr>
        <w:rPr>
          <w:color w:val="000000"/>
          <w:sz w:val="20"/>
          <w:szCs w:val="20"/>
        </w:rPr>
      </w:pPr>
    </w:p>
    <w:p w14:paraId="29D56D17" w14:textId="77777777"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14:paraId="7BC6CA4B" w14:textId="77777777"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14:paraId="144B8F44" w14:textId="44799D31"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 xml:space="preserve">º </w:t>
      </w:r>
      <w:r w:rsidR="00032A40">
        <w:rPr>
          <w:sz w:val="20"/>
          <w:szCs w:val="20"/>
        </w:rPr>
        <w:t>--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F41268">
        <w:rPr>
          <w:sz w:val="20"/>
          <w:szCs w:val="20"/>
        </w:rPr>
        <w:t>6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14:paraId="31C3EC76" w14:textId="77777777"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14:paraId="73E5DCD1" w14:textId="77777777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44532CA7" w14:textId="77777777"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EEF0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F5915" w14:textId="77777777"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96A0C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662C19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24B6777A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12463D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631D3E24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14:paraId="2D0256CD" w14:textId="77777777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33C9" w14:textId="77777777"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B95" w14:textId="77777777"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7CBF" w14:textId="77777777"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6826" w14:textId="77777777"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2385EC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24D57BFD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14:paraId="4DC8D1A9" w14:textId="77777777"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2C201C68" w14:textId="77777777"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66EE9DB7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14:paraId="6B2570CF" w14:textId="77777777"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1665B4A8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56D04375" w14:textId="77777777"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0EB8C2B6" w14:textId="21A7A5EC"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Pr="00EE2BD0">
        <w:rPr>
          <w:bCs/>
          <w:iCs/>
          <w:sz w:val="20"/>
          <w:szCs w:val="20"/>
        </w:rPr>
        <w:t xml:space="preserve"> </w:t>
      </w:r>
      <w:r w:rsidR="00032A40">
        <w:rPr>
          <w:bCs/>
          <w:iCs/>
          <w:sz w:val="20"/>
          <w:szCs w:val="20"/>
        </w:rPr>
        <w:t>--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F41268">
        <w:rPr>
          <w:bCs/>
          <w:iCs/>
          <w:sz w:val="20"/>
          <w:szCs w:val="20"/>
        </w:rPr>
        <w:t>6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14:paraId="61128679" w14:textId="77777777"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1EBDBF4E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7060C3A9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4B3F30AA" w14:textId="77777777"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523AD6C7" w14:textId="77777777"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364E7526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14:paraId="7AF0F902" w14:textId="77777777"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098DC980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1F77EC13" w14:textId="77777777"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footerReference w:type="default" r:id="rId8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C12A" w14:textId="77777777" w:rsidR="00DD4104" w:rsidRDefault="00DD4104" w:rsidP="00ED7DAF">
      <w:r>
        <w:separator/>
      </w:r>
    </w:p>
  </w:endnote>
  <w:endnote w:type="continuationSeparator" w:id="0">
    <w:p w14:paraId="6EED01E7" w14:textId="77777777" w:rsidR="00DD4104" w:rsidRDefault="00DD4104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8DAE" w14:textId="2B05117E"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81B3FD7" wp14:editId="186CDBC5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99BB" w14:textId="77777777" w:rsidR="00DD4104" w:rsidRDefault="00DD4104" w:rsidP="00ED7DAF">
      <w:r>
        <w:separator/>
      </w:r>
    </w:p>
  </w:footnote>
  <w:footnote w:type="continuationSeparator" w:id="0">
    <w:p w14:paraId="1E1FABE5" w14:textId="77777777" w:rsidR="00DD4104" w:rsidRDefault="00DD4104" w:rsidP="00ED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77020">
    <w:abstractNumId w:val="2"/>
  </w:num>
  <w:num w:numId="2" w16cid:durableId="1133985332">
    <w:abstractNumId w:val="1"/>
  </w:num>
  <w:num w:numId="3" w16cid:durableId="654450766">
    <w:abstractNumId w:val="5"/>
  </w:num>
  <w:num w:numId="4" w16cid:durableId="1518041187">
    <w:abstractNumId w:val="4"/>
  </w:num>
  <w:num w:numId="5" w16cid:durableId="1517886047">
    <w:abstractNumId w:val="3"/>
  </w:num>
  <w:num w:numId="6" w16cid:durableId="2084184947">
    <w:abstractNumId w:val="0"/>
  </w:num>
  <w:num w:numId="7" w16cid:durableId="766969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AF"/>
    <w:rsid w:val="0000480D"/>
    <w:rsid w:val="000278DA"/>
    <w:rsid w:val="00032A40"/>
    <w:rsid w:val="00042689"/>
    <w:rsid w:val="00080B2D"/>
    <w:rsid w:val="00094B73"/>
    <w:rsid w:val="000A79AC"/>
    <w:rsid w:val="000B42D4"/>
    <w:rsid w:val="000C26A7"/>
    <w:rsid w:val="000E540F"/>
    <w:rsid w:val="000F76DD"/>
    <w:rsid w:val="00117891"/>
    <w:rsid w:val="00144D4F"/>
    <w:rsid w:val="001560FF"/>
    <w:rsid w:val="00164412"/>
    <w:rsid w:val="00164AD8"/>
    <w:rsid w:val="001759F9"/>
    <w:rsid w:val="0018011B"/>
    <w:rsid w:val="0018513D"/>
    <w:rsid w:val="001A4D0B"/>
    <w:rsid w:val="001C7A1E"/>
    <w:rsid w:val="001D4F0D"/>
    <w:rsid w:val="001F011C"/>
    <w:rsid w:val="001F1E6F"/>
    <w:rsid w:val="00226743"/>
    <w:rsid w:val="00245156"/>
    <w:rsid w:val="00276DB2"/>
    <w:rsid w:val="00290896"/>
    <w:rsid w:val="003003DE"/>
    <w:rsid w:val="003215CD"/>
    <w:rsid w:val="00361CC6"/>
    <w:rsid w:val="0038794E"/>
    <w:rsid w:val="003E7E7F"/>
    <w:rsid w:val="004050CE"/>
    <w:rsid w:val="00423C5D"/>
    <w:rsid w:val="00427780"/>
    <w:rsid w:val="00427D06"/>
    <w:rsid w:val="004433DE"/>
    <w:rsid w:val="00466B12"/>
    <w:rsid w:val="004802C6"/>
    <w:rsid w:val="004E25DB"/>
    <w:rsid w:val="004E2B06"/>
    <w:rsid w:val="004F76B5"/>
    <w:rsid w:val="00520B9C"/>
    <w:rsid w:val="00530A00"/>
    <w:rsid w:val="00542193"/>
    <w:rsid w:val="005923D5"/>
    <w:rsid w:val="005B6D1A"/>
    <w:rsid w:val="00600C53"/>
    <w:rsid w:val="006535C2"/>
    <w:rsid w:val="006666CE"/>
    <w:rsid w:val="00666889"/>
    <w:rsid w:val="00686090"/>
    <w:rsid w:val="00687242"/>
    <w:rsid w:val="00687258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A2110"/>
    <w:rsid w:val="008D5BB9"/>
    <w:rsid w:val="00955D2F"/>
    <w:rsid w:val="00A66593"/>
    <w:rsid w:val="00AC497C"/>
    <w:rsid w:val="00B076B7"/>
    <w:rsid w:val="00B36E16"/>
    <w:rsid w:val="00B533EB"/>
    <w:rsid w:val="00B7582A"/>
    <w:rsid w:val="00BB1720"/>
    <w:rsid w:val="00BD20A6"/>
    <w:rsid w:val="00BD2A24"/>
    <w:rsid w:val="00C157AE"/>
    <w:rsid w:val="00CB3914"/>
    <w:rsid w:val="00CD4144"/>
    <w:rsid w:val="00CE3975"/>
    <w:rsid w:val="00CF6770"/>
    <w:rsid w:val="00D15E0E"/>
    <w:rsid w:val="00D60580"/>
    <w:rsid w:val="00DA6629"/>
    <w:rsid w:val="00DD4104"/>
    <w:rsid w:val="00DE2D77"/>
    <w:rsid w:val="00E14BFD"/>
    <w:rsid w:val="00E45985"/>
    <w:rsid w:val="00E70CC1"/>
    <w:rsid w:val="00E7265E"/>
    <w:rsid w:val="00ED7DAF"/>
    <w:rsid w:val="00F11B14"/>
    <w:rsid w:val="00F41268"/>
    <w:rsid w:val="00F53C5C"/>
    <w:rsid w:val="00F62401"/>
    <w:rsid w:val="00F6472F"/>
    <w:rsid w:val="00F65D18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FAFA48"/>
  <w15:docId w15:val="{30F2B71D-BBDB-4ACF-BB18-F9F186B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13</cp:revision>
  <dcterms:created xsi:type="dcterms:W3CDTF">2025-03-06T18:58:00Z</dcterms:created>
  <dcterms:modified xsi:type="dcterms:W3CDTF">2026-01-14T14:48:00Z</dcterms:modified>
</cp:coreProperties>
</file>